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B298" w14:textId="77777777" w:rsidR="000943FD" w:rsidRPr="00DD6193" w:rsidRDefault="000943FD" w:rsidP="000943FD">
      <w:pPr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  <w:r w:rsidRPr="00DD6193">
        <w:rPr>
          <w:rFonts w:ascii="ＭＳ 明朝" w:eastAsia="ＭＳ 明朝" w:hAnsi="ＭＳ 明朝" w:cs="ＭＳ 明朝" w:hint="eastAsia"/>
          <w:kern w:val="0"/>
          <w:sz w:val="22"/>
        </w:rPr>
        <w:t>（様式第１号）</w:t>
      </w:r>
    </w:p>
    <w:p w14:paraId="5CBF1BB4" w14:textId="77777777" w:rsidR="000943FD" w:rsidRPr="00DD6193" w:rsidRDefault="000943FD" w:rsidP="000943FD">
      <w:pPr>
        <w:ind w:right="-2"/>
        <w:jc w:val="center"/>
        <w:textAlignment w:val="baseline"/>
        <w:rPr>
          <w:rFonts w:ascii="ＭＳ 明朝" w:eastAsia="ＭＳ 明朝" w:hAnsi="ＭＳ 明朝" w:cs="ＭＳ ゴシック"/>
          <w:bCs/>
          <w:kern w:val="0"/>
          <w:sz w:val="22"/>
        </w:rPr>
      </w:pPr>
    </w:p>
    <w:p w14:paraId="2A96A1DB" w14:textId="77777777" w:rsidR="000943FD" w:rsidRPr="00430D72" w:rsidRDefault="000943FD" w:rsidP="000943FD">
      <w:pPr>
        <w:ind w:right="-2"/>
        <w:jc w:val="center"/>
        <w:textAlignment w:val="baseline"/>
        <w:rPr>
          <w:rFonts w:ascii="ＭＳ 明朝" w:eastAsia="ＭＳ 明朝" w:hAnsi="ＭＳ 明朝" w:cs="ＭＳ ゴシック"/>
          <w:bCs/>
          <w:kern w:val="0"/>
          <w:sz w:val="28"/>
          <w:szCs w:val="28"/>
        </w:rPr>
      </w:pPr>
      <w:r w:rsidRPr="00430D72">
        <w:rPr>
          <w:rFonts w:ascii="ＭＳ 明朝" w:eastAsia="ＭＳ 明朝" w:hAnsi="ＭＳ 明朝" w:cs="ＭＳ ゴシック" w:hint="eastAsia"/>
          <w:bCs/>
          <w:kern w:val="0"/>
          <w:sz w:val="28"/>
          <w:szCs w:val="28"/>
        </w:rPr>
        <w:t>岩国市</w:t>
      </w:r>
      <w:r w:rsidRPr="00430D72">
        <w:rPr>
          <w:rFonts w:ascii="ＭＳ 明朝" w:eastAsia="ＭＳ 明朝" w:hAnsi="ＭＳ 明朝" w:cs="ＭＳ ゴシック"/>
          <w:bCs/>
          <w:kern w:val="0"/>
          <w:sz w:val="28"/>
          <w:szCs w:val="28"/>
        </w:rPr>
        <w:t>ふるさと</w:t>
      </w:r>
      <w:r w:rsidRPr="00430D72">
        <w:rPr>
          <w:rFonts w:ascii="ＭＳ 明朝" w:eastAsia="ＭＳ 明朝" w:hAnsi="ＭＳ 明朝" w:cs="ＭＳ ゴシック" w:hint="eastAsia"/>
          <w:bCs/>
          <w:kern w:val="0"/>
          <w:sz w:val="28"/>
          <w:szCs w:val="28"/>
        </w:rPr>
        <w:t>応援寄附金特典協力企業</w:t>
      </w:r>
      <w:r w:rsidR="00EB52DB">
        <w:rPr>
          <w:rFonts w:ascii="ＭＳ 明朝" w:eastAsia="ＭＳ 明朝" w:hAnsi="ＭＳ 明朝" w:cs="ＭＳ ゴシック" w:hint="eastAsia"/>
          <w:bCs/>
          <w:kern w:val="0"/>
          <w:sz w:val="28"/>
          <w:szCs w:val="28"/>
        </w:rPr>
        <w:t>申請</w:t>
      </w:r>
      <w:r w:rsidRPr="00430D72">
        <w:rPr>
          <w:rFonts w:ascii="ＭＳ 明朝" w:eastAsia="ＭＳ 明朝" w:hAnsi="ＭＳ 明朝" w:cs="ＭＳ ゴシック" w:hint="eastAsia"/>
          <w:bCs/>
          <w:kern w:val="0"/>
          <w:sz w:val="28"/>
          <w:szCs w:val="28"/>
        </w:rPr>
        <w:t>書</w:t>
      </w:r>
    </w:p>
    <w:p w14:paraId="6FCC23C0" w14:textId="77777777" w:rsidR="000943FD" w:rsidRPr="00DD6193" w:rsidRDefault="000943FD" w:rsidP="000943FD">
      <w:pPr>
        <w:ind w:right="-2"/>
        <w:jc w:val="center"/>
        <w:textAlignment w:val="baseline"/>
        <w:rPr>
          <w:rFonts w:ascii="ＭＳ 明朝" w:eastAsia="ＭＳ 明朝" w:hAnsi="ＭＳ 明朝" w:cs="ＭＳ ゴシック"/>
          <w:bCs/>
          <w:kern w:val="0"/>
          <w:sz w:val="22"/>
        </w:rPr>
      </w:pPr>
    </w:p>
    <w:p w14:paraId="05846AC0" w14:textId="77777777" w:rsidR="000943FD" w:rsidRPr="00DD6193" w:rsidRDefault="000943FD" w:rsidP="000943FD">
      <w:pPr>
        <w:ind w:right="-2"/>
        <w:jc w:val="right"/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  <w:r w:rsidRPr="00DD6193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43FFEDBD" w14:textId="77777777" w:rsidR="000943FD" w:rsidRPr="00DD6193" w:rsidRDefault="000943FD" w:rsidP="000943FD">
      <w:pPr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  <w:r w:rsidRPr="00DD6193">
        <w:rPr>
          <w:rFonts w:ascii="ＭＳ 明朝" w:eastAsia="ＭＳ 明朝" w:hAnsi="ＭＳ 明朝" w:cs="ＭＳ 明朝" w:hint="eastAsia"/>
          <w:kern w:val="0"/>
          <w:sz w:val="22"/>
        </w:rPr>
        <w:t>岩国市長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様</w:t>
      </w:r>
    </w:p>
    <w:p w14:paraId="4C504905" w14:textId="77777777" w:rsidR="000943FD" w:rsidRPr="00DD6193" w:rsidRDefault="000943FD" w:rsidP="000943FD">
      <w:pPr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</w:p>
    <w:p w14:paraId="3F0E2B18" w14:textId="77777777" w:rsidR="000943FD" w:rsidRDefault="000943FD" w:rsidP="000943FD">
      <w:pPr>
        <w:spacing w:before="240"/>
        <w:ind w:right="-2"/>
        <w:textAlignment w:val="baseline"/>
        <w:rPr>
          <w:rFonts w:ascii="ＭＳ 明朝" w:eastAsia="ＭＳ 明朝" w:hAnsi="ＭＳ 明朝"/>
          <w:szCs w:val="21"/>
        </w:rPr>
      </w:pPr>
      <w:r w:rsidRPr="00DD6193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岩国</w:t>
      </w:r>
      <w:r w:rsidRPr="00DD6193">
        <w:rPr>
          <w:rFonts w:ascii="ＭＳ 明朝" w:eastAsia="ＭＳ 明朝" w:hAnsi="ＭＳ 明朝" w:cs="ＭＳ 明朝" w:hint="eastAsia"/>
          <w:kern w:val="0"/>
          <w:sz w:val="22"/>
        </w:rPr>
        <w:t>市</w:t>
      </w:r>
      <w:r w:rsidRPr="00DD6193">
        <w:rPr>
          <w:rFonts w:ascii="ＭＳ 明朝" w:eastAsia="ＭＳ 明朝" w:hAnsi="ＭＳ 明朝" w:cs="ＭＳ 明朝"/>
          <w:kern w:val="0"/>
          <w:sz w:val="22"/>
        </w:rPr>
        <w:t>ふるさと</w:t>
      </w:r>
      <w:r>
        <w:rPr>
          <w:rFonts w:ascii="ＭＳ 明朝" w:eastAsia="ＭＳ 明朝" w:hAnsi="ＭＳ 明朝" w:cs="ＭＳ 明朝" w:hint="eastAsia"/>
          <w:kern w:val="0"/>
          <w:sz w:val="22"/>
        </w:rPr>
        <w:t>応援寄附金特典協力企業募集要領に基づき、協力企業として</w:t>
      </w:r>
      <w:r w:rsidR="00F70522">
        <w:rPr>
          <w:rFonts w:ascii="ＭＳ 明朝" w:eastAsia="ＭＳ 明朝" w:hAnsi="ＭＳ 明朝" w:cs="ＭＳ 明朝" w:hint="eastAsia"/>
          <w:kern w:val="0"/>
          <w:sz w:val="22"/>
        </w:rPr>
        <w:t>申請</w:t>
      </w:r>
      <w:r>
        <w:rPr>
          <w:rFonts w:ascii="ＭＳ 明朝" w:eastAsia="ＭＳ 明朝" w:hAnsi="ＭＳ 明朝" w:cs="ＭＳ 明朝" w:hint="eastAsia"/>
          <w:kern w:val="0"/>
          <w:sz w:val="22"/>
        </w:rPr>
        <w:t>します。</w:t>
      </w:r>
      <w:r w:rsidR="00125244">
        <w:rPr>
          <w:rFonts w:ascii="ＭＳ 明朝" w:eastAsia="ＭＳ 明朝" w:hAnsi="ＭＳ 明朝" w:cs="ＭＳ 明朝" w:hint="eastAsia"/>
          <w:kern w:val="0"/>
          <w:sz w:val="22"/>
        </w:rPr>
        <w:t>また、岩国</w:t>
      </w:r>
      <w:r w:rsidR="00125244" w:rsidRPr="00DD6193">
        <w:rPr>
          <w:rFonts w:ascii="ＭＳ 明朝" w:eastAsia="ＭＳ 明朝" w:hAnsi="ＭＳ 明朝" w:cs="ＭＳ 明朝" w:hint="eastAsia"/>
          <w:kern w:val="0"/>
          <w:sz w:val="22"/>
        </w:rPr>
        <w:t>市</w:t>
      </w:r>
      <w:r w:rsidR="00125244" w:rsidRPr="00DD6193">
        <w:rPr>
          <w:rFonts w:ascii="ＭＳ 明朝" w:eastAsia="ＭＳ 明朝" w:hAnsi="ＭＳ 明朝" w:cs="ＭＳ 明朝"/>
          <w:kern w:val="0"/>
          <w:sz w:val="22"/>
        </w:rPr>
        <w:t>ふるさと</w:t>
      </w:r>
      <w:r w:rsidR="00125244">
        <w:rPr>
          <w:rFonts w:ascii="ＭＳ 明朝" w:eastAsia="ＭＳ 明朝" w:hAnsi="ＭＳ 明朝" w:cs="ＭＳ 明朝" w:hint="eastAsia"/>
          <w:kern w:val="0"/>
          <w:sz w:val="22"/>
        </w:rPr>
        <w:t>応援寄附金特典協力企業へ</w:t>
      </w:r>
      <w:r w:rsidR="00F70522">
        <w:rPr>
          <w:rFonts w:ascii="ＭＳ 明朝" w:eastAsia="ＭＳ 明朝" w:hAnsi="ＭＳ 明朝" w:cs="ＭＳ 明朝" w:hint="eastAsia"/>
          <w:kern w:val="0"/>
          <w:sz w:val="22"/>
        </w:rPr>
        <w:t>申請</w:t>
      </w:r>
      <w:r w:rsidR="00125244" w:rsidRPr="00DD6193">
        <w:rPr>
          <w:rFonts w:ascii="ＭＳ 明朝" w:eastAsia="ＭＳ 明朝" w:hAnsi="ＭＳ 明朝" w:hint="eastAsia"/>
          <w:szCs w:val="21"/>
        </w:rPr>
        <w:t>するにあたり、</w:t>
      </w:r>
      <w:r w:rsidR="00430D72">
        <w:rPr>
          <w:rFonts w:ascii="ＭＳ 明朝" w:eastAsia="ＭＳ 明朝" w:hAnsi="ＭＳ 明朝" w:hint="eastAsia"/>
          <w:szCs w:val="21"/>
        </w:rPr>
        <w:t>裏面の記載</w:t>
      </w:r>
      <w:r w:rsidR="00125244" w:rsidRPr="00DD6193">
        <w:rPr>
          <w:rFonts w:ascii="ＭＳ 明朝" w:eastAsia="ＭＳ 明朝" w:hAnsi="ＭＳ 明朝" w:hint="eastAsia"/>
          <w:szCs w:val="21"/>
        </w:rPr>
        <w:t>事項について誓約します。</w:t>
      </w:r>
    </w:p>
    <w:p w14:paraId="1D980F3D" w14:textId="77777777" w:rsidR="00430D72" w:rsidRPr="000943FD" w:rsidRDefault="00430D72" w:rsidP="000943FD">
      <w:pPr>
        <w:spacing w:before="240"/>
        <w:ind w:right="-2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423"/>
      </w:tblGrid>
      <w:tr w:rsidR="00125244" w14:paraId="0C76D8C0" w14:textId="77777777" w:rsidTr="00430D72">
        <w:trPr>
          <w:trHeight w:val="1372"/>
          <w:jc w:val="center"/>
        </w:trPr>
        <w:tc>
          <w:tcPr>
            <w:tcW w:w="1637" w:type="dxa"/>
            <w:vAlign w:val="center"/>
          </w:tcPr>
          <w:p w14:paraId="6D8D50A1" w14:textId="77777777" w:rsidR="00125244" w:rsidRDefault="00125244" w:rsidP="00430D7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3" w:type="dxa"/>
            <w:vAlign w:val="center"/>
          </w:tcPr>
          <w:p w14:paraId="615B168A" w14:textId="77777777" w:rsidR="00125244" w:rsidRDefault="00125244" w:rsidP="00430D7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7E7C9541" w14:textId="77777777" w:rsidR="00430D72" w:rsidRDefault="00430D72" w:rsidP="00430D72"/>
        </w:tc>
      </w:tr>
      <w:tr w:rsidR="00125244" w14:paraId="363D510A" w14:textId="77777777" w:rsidTr="00430D72">
        <w:trPr>
          <w:trHeight w:val="420"/>
          <w:jc w:val="center"/>
        </w:trPr>
        <w:tc>
          <w:tcPr>
            <w:tcW w:w="1637" w:type="dxa"/>
            <w:vMerge w:val="restart"/>
            <w:vAlign w:val="center"/>
          </w:tcPr>
          <w:p w14:paraId="4665F439" w14:textId="77777777" w:rsidR="00125244" w:rsidRDefault="00125244" w:rsidP="00430D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423" w:type="dxa"/>
            <w:vAlign w:val="center"/>
          </w:tcPr>
          <w:p w14:paraId="50570A92" w14:textId="77777777" w:rsidR="00125244" w:rsidRDefault="00125244" w:rsidP="00430D72">
            <w:pPr>
              <w:jc w:val="left"/>
            </w:pPr>
            <w:r>
              <w:rPr>
                <w:rFonts w:hint="eastAsia"/>
              </w:rPr>
              <w:t>（ﾌﾘｶﾞﾅ</w:t>
            </w:r>
            <w:r w:rsidR="00430D72">
              <w:rPr>
                <w:rFonts w:hint="eastAsia"/>
              </w:rPr>
              <w:t>）</w:t>
            </w:r>
          </w:p>
        </w:tc>
      </w:tr>
      <w:tr w:rsidR="00125244" w14:paraId="664953F5" w14:textId="77777777" w:rsidTr="00430D72">
        <w:trPr>
          <w:trHeight w:val="973"/>
          <w:jc w:val="center"/>
        </w:trPr>
        <w:tc>
          <w:tcPr>
            <w:tcW w:w="1637" w:type="dxa"/>
            <w:vMerge/>
            <w:vAlign w:val="center"/>
          </w:tcPr>
          <w:p w14:paraId="695AC9D7" w14:textId="77777777" w:rsidR="00125244" w:rsidRDefault="00125244" w:rsidP="00430D72">
            <w:pPr>
              <w:jc w:val="center"/>
            </w:pPr>
          </w:p>
        </w:tc>
        <w:tc>
          <w:tcPr>
            <w:tcW w:w="7423" w:type="dxa"/>
            <w:vAlign w:val="center"/>
          </w:tcPr>
          <w:p w14:paraId="5AFE3BCF" w14:textId="77777777" w:rsidR="00125244" w:rsidRDefault="00125244" w:rsidP="00430D72">
            <w:pPr>
              <w:jc w:val="left"/>
            </w:pPr>
          </w:p>
        </w:tc>
      </w:tr>
      <w:tr w:rsidR="00430D72" w14:paraId="695E51D0" w14:textId="77777777" w:rsidTr="00430D72">
        <w:trPr>
          <w:trHeight w:val="420"/>
          <w:jc w:val="center"/>
        </w:trPr>
        <w:tc>
          <w:tcPr>
            <w:tcW w:w="1637" w:type="dxa"/>
            <w:vMerge w:val="restart"/>
            <w:vAlign w:val="center"/>
          </w:tcPr>
          <w:p w14:paraId="2626BD17" w14:textId="77777777" w:rsidR="00430D72" w:rsidRDefault="00430D72" w:rsidP="00430D72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423" w:type="dxa"/>
            <w:vAlign w:val="center"/>
          </w:tcPr>
          <w:p w14:paraId="3730E217" w14:textId="77777777" w:rsidR="00430D72" w:rsidRDefault="00430D72" w:rsidP="00430D72">
            <w:pPr>
              <w:jc w:val="left"/>
            </w:pPr>
            <w:r>
              <w:rPr>
                <w:rFonts w:hint="eastAsia"/>
              </w:rPr>
              <w:t>（ﾌﾘｶﾞﾅ）</w:t>
            </w:r>
          </w:p>
        </w:tc>
      </w:tr>
      <w:tr w:rsidR="00430D72" w14:paraId="36FD136D" w14:textId="77777777" w:rsidTr="00430D72">
        <w:trPr>
          <w:trHeight w:val="978"/>
          <w:jc w:val="center"/>
        </w:trPr>
        <w:tc>
          <w:tcPr>
            <w:tcW w:w="1637" w:type="dxa"/>
            <w:vMerge/>
            <w:vAlign w:val="center"/>
          </w:tcPr>
          <w:p w14:paraId="62758103" w14:textId="77777777" w:rsidR="00430D72" w:rsidRDefault="00430D72" w:rsidP="00430D72">
            <w:pPr>
              <w:jc w:val="center"/>
            </w:pPr>
          </w:p>
        </w:tc>
        <w:tc>
          <w:tcPr>
            <w:tcW w:w="7423" w:type="dxa"/>
            <w:vAlign w:val="center"/>
          </w:tcPr>
          <w:p w14:paraId="50E331DF" w14:textId="77777777" w:rsidR="00430D72" w:rsidRDefault="00430D72" w:rsidP="00430D72">
            <w:pPr>
              <w:jc w:val="left"/>
            </w:pPr>
          </w:p>
        </w:tc>
      </w:tr>
      <w:tr w:rsidR="00430D72" w14:paraId="5301791D" w14:textId="77777777" w:rsidTr="00430D72">
        <w:trPr>
          <w:trHeight w:val="420"/>
          <w:jc w:val="center"/>
        </w:trPr>
        <w:tc>
          <w:tcPr>
            <w:tcW w:w="1637" w:type="dxa"/>
            <w:vMerge w:val="restart"/>
            <w:vAlign w:val="center"/>
          </w:tcPr>
          <w:p w14:paraId="25DF0727" w14:textId="77777777" w:rsidR="00430D72" w:rsidRDefault="00430D72" w:rsidP="00430D7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423" w:type="dxa"/>
            <w:vAlign w:val="center"/>
          </w:tcPr>
          <w:p w14:paraId="782232BD" w14:textId="77777777" w:rsidR="00430D72" w:rsidRDefault="00430D72" w:rsidP="00430D72">
            <w:pPr>
              <w:jc w:val="left"/>
            </w:pPr>
            <w:r>
              <w:rPr>
                <w:rFonts w:hint="eastAsia"/>
              </w:rPr>
              <w:t>（ﾌﾘｶﾞﾅ）</w:t>
            </w:r>
          </w:p>
        </w:tc>
      </w:tr>
      <w:tr w:rsidR="00430D72" w14:paraId="2E4713AC" w14:textId="77777777" w:rsidTr="00430D72">
        <w:trPr>
          <w:trHeight w:val="971"/>
          <w:jc w:val="center"/>
        </w:trPr>
        <w:tc>
          <w:tcPr>
            <w:tcW w:w="1637" w:type="dxa"/>
            <w:vMerge/>
            <w:vAlign w:val="center"/>
          </w:tcPr>
          <w:p w14:paraId="7A90427F" w14:textId="77777777" w:rsidR="00430D72" w:rsidRDefault="00430D72" w:rsidP="00430D72">
            <w:pPr>
              <w:jc w:val="center"/>
            </w:pPr>
          </w:p>
        </w:tc>
        <w:tc>
          <w:tcPr>
            <w:tcW w:w="7423" w:type="dxa"/>
            <w:vAlign w:val="center"/>
          </w:tcPr>
          <w:p w14:paraId="0B53F0BC" w14:textId="77777777" w:rsidR="00430D72" w:rsidRDefault="00430D72" w:rsidP="00430D72">
            <w:pPr>
              <w:jc w:val="left"/>
            </w:pPr>
          </w:p>
        </w:tc>
      </w:tr>
      <w:tr w:rsidR="00125244" w14:paraId="35958516" w14:textId="77777777" w:rsidTr="00430D72">
        <w:trPr>
          <w:trHeight w:val="677"/>
          <w:jc w:val="center"/>
        </w:trPr>
        <w:tc>
          <w:tcPr>
            <w:tcW w:w="1637" w:type="dxa"/>
            <w:vAlign w:val="center"/>
          </w:tcPr>
          <w:p w14:paraId="77CA69E0" w14:textId="77777777" w:rsidR="00125244" w:rsidRDefault="00430D72" w:rsidP="00430D7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23" w:type="dxa"/>
            <w:vAlign w:val="center"/>
          </w:tcPr>
          <w:p w14:paraId="2B4C9FA7" w14:textId="77777777" w:rsidR="00125244" w:rsidRDefault="00125244" w:rsidP="00430D72">
            <w:pPr>
              <w:jc w:val="left"/>
            </w:pPr>
          </w:p>
        </w:tc>
      </w:tr>
      <w:tr w:rsidR="00430D72" w14:paraId="6AF5CAD0" w14:textId="77777777" w:rsidTr="00430D72">
        <w:trPr>
          <w:trHeight w:val="705"/>
          <w:jc w:val="center"/>
        </w:trPr>
        <w:tc>
          <w:tcPr>
            <w:tcW w:w="1637" w:type="dxa"/>
            <w:vAlign w:val="center"/>
          </w:tcPr>
          <w:p w14:paraId="441F7868" w14:textId="77777777" w:rsidR="00430D72" w:rsidRDefault="00430D72" w:rsidP="00430D7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423" w:type="dxa"/>
            <w:vAlign w:val="center"/>
          </w:tcPr>
          <w:p w14:paraId="065AF857" w14:textId="77777777" w:rsidR="00430D72" w:rsidRDefault="00430D72" w:rsidP="00430D72">
            <w:pPr>
              <w:jc w:val="left"/>
            </w:pPr>
          </w:p>
        </w:tc>
      </w:tr>
      <w:tr w:rsidR="00430D72" w14:paraId="53EDC12D" w14:textId="77777777" w:rsidTr="00430D72">
        <w:trPr>
          <w:trHeight w:val="687"/>
          <w:jc w:val="center"/>
        </w:trPr>
        <w:tc>
          <w:tcPr>
            <w:tcW w:w="1637" w:type="dxa"/>
            <w:vAlign w:val="center"/>
          </w:tcPr>
          <w:p w14:paraId="72728A04" w14:textId="77777777" w:rsidR="00430D72" w:rsidRDefault="00430D72" w:rsidP="00430D72">
            <w:pPr>
              <w:jc w:val="center"/>
            </w:pPr>
            <w:r w:rsidRPr="00430D72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924" w:id="1427299074"/>
              </w:rPr>
              <w:t>Ｅ-mai</w:t>
            </w:r>
            <w:r w:rsidRPr="00430D72">
              <w:rPr>
                <w:rFonts w:ascii="ＭＳ 明朝" w:eastAsia="ＭＳ 明朝" w:hAnsi="ＭＳ 明朝" w:cs="ＭＳ 明朝" w:hint="eastAsia"/>
                <w:spacing w:val="-26"/>
                <w:kern w:val="0"/>
                <w:sz w:val="22"/>
                <w:fitText w:val="924" w:id="1427299074"/>
              </w:rPr>
              <w:t>l</w:t>
            </w:r>
          </w:p>
        </w:tc>
        <w:tc>
          <w:tcPr>
            <w:tcW w:w="7423" w:type="dxa"/>
            <w:vAlign w:val="center"/>
          </w:tcPr>
          <w:p w14:paraId="2F25B06B" w14:textId="77777777" w:rsidR="00430D72" w:rsidRDefault="00430D72" w:rsidP="00430D72">
            <w:pPr>
              <w:jc w:val="left"/>
            </w:pPr>
          </w:p>
        </w:tc>
      </w:tr>
    </w:tbl>
    <w:p w14:paraId="6318C00D" w14:textId="77777777" w:rsidR="00FC562D" w:rsidRDefault="00FC562D" w:rsidP="000943FD"/>
    <w:p w14:paraId="478C915B" w14:textId="77777777" w:rsidR="00430D72" w:rsidRDefault="00430D72" w:rsidP="000943FD"/>
    <w:p w14:paraId="76B139B4" w14:textId="77777777" w:rsidR="00430D72" w:rsidRDefault="00430D72" w:rsidP="00430D72">
      <w:pPr>
        <w:wordWrap w:val="0"/>
        <w:jc w:val="right"/>
        <w:rPr>
          <w:b/>
          <w:sz w:val="36"/>
          <w:szCs w:val="36"/>
          <w:bdr w:val="single" w:sz="4" w:space="0" w:color="auto"/>
        </w:rPr>
      </w:pPr>
      <w:r w:rsidRPr="00430D72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 w:rsidRPr="00430D72">
        <w:rPr>
          <w:rFonts w:hint="eastAsia"/>
          <w:b/>
          <w:sz w:val="36"/>
          <w:szCs w:val="36"/>
          <w:bdr w:val="single" w:sz="4" w:space="0" w:color="auto"/>
        </w:rPr>
        <w:t>裏面有</w:t>
      </w:r>
      <w:r w:rsidRPr="00430D72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p w14:paraId="07FFB2F1" w14:textId="77777777" w:rsidR="00430D72" w:rsidRDefault="00430D72" w:rsidP="00430D72">
      <w:pPr>
        <w:jc w:val="right"/>
        <w:rPr>
          <w:b/>
          <w:sz w:val="36"/>
          <w:szCs w:val="36"/>
          <w:bdr w:val="single" w:sz="4" w:space="0" w:color="auto"/>
        </w:rPr>
      </w:pPr>
    </w:p>
    <w:p w14:paraId="77808776" w14:textId="77777777" w:rsidR="00430D72" w:rsidRDefault="00430D72" w:rsidP="00430D72">
      <w:pPr>
        <w:jc w:val="center"/>
        <w:rPr>
          <w:b/>
          <w:sz w:val="28"/>
          <w:szCs w:val="28"/>
        </w:rPr>
      </w:pPr>
    </w:p>
    <w:p w14:paraId="18D9B7C0" w14:textId="77777777" w:rsidR="00430D72" w:rsidRDefault="00430D72" w:rsidP="00430D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ふるさと納税返礼品等取り扱いに係る誓約事項</w:t>
      </w:r>
    </w:p>
    <w:p w14:paraId="736AFA38" w14:textId="77777777" w:rsidR="00430D72" w:rsidRDefault="00430D72" w:rsidP="00430D72">
      <w:pPr>
        <w:jc w:val="center"/>
        <w:rPr>
          <w:sz w:val="28"/>
          <w:szCs w:val="28"/>
        </w:rPr>
      </w:pPr>
    </w:p>
    <w:p w14:paraId="6A0E1C65" w14:textId="77777777" w:rsidR="00430D72" w:rsidRPr="00DD6193" w:rsidRDefault="00430D72" w:rsidP="00430D72">
      <w:pPr>
        <w:adjustRightInd w:val="0"/>
        <w:spacing w:line="360" w:lineRule="auto"/>
        <w:rPr>
          <w:rFonts w:ascii="ＭＳ 明朝" w:eastAsia="ＭＳ 明朝" w:hAnsi="ＭＳ 明朝"/>
          <w:sz w:val="22"/>
        </w:rPr>
      </w:pPr>
      <w:r w:rsidRPr="00DD6193">
        <w:rPr>
          <w:rFonts w:ascii="ＭＳ 明朝" w:eastAsia="ＭＳ 明朝" w:hAnsi="ＭＳ 明朝" w:hint="eastAsia"/>
          <w:sz w:val="22"/>
        </w:rPr>
        <w:t>応募及び審査について</w:t>
      </w:r>
    </w:p>
    <w:p w14:paraId="3A6437D1" w14:textId="77777777" w:rsidR="00430D72" w:rsidRPr="00DD6193" w:rsidRDefault="00430D72" w:rsidP="00430D72">
      <w:pPr>
        <w:adjustRightInd w:val="0"/>
        <w:spacing w:line="360" w:lineRule="auto"/>
        <w:ind w:left="63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DD6193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）</w:t>
      </w:r>
      <w:r w:rsidRPr="00DD619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岩国</w:t>
      </w:r>
      <w:r w:rsidRPr="00DD6193">
        <w:rPr>
          <w:rFonts w:ascii="ＭＳ 明朝" w:eastAsia="ＭＳ 明朝" w:hAnsi="ＭＳ 明朝" w:cs="ＭＳ ゴシック" w:hint="eastAsia"/>
          <w:bCs/>
          <w:kern w:val="0"/>
          <w:sz w:val="22"/>
        </w:rPr>
        <w:t>市</w:t>
      </w:r>
      <w:r w:rsidRPr="00DD6193">
        <w:rPr>
          <w:rFonts w:ascii="ＭＳ 明朝" w:eastAsia="ＭＳ 明朝" w:hAnsi="ＭＳ 明朝" w:cs="ＭＳ ゴシック"/>
          <w:bCs/>
          <w:kern w:val="0"/>
          <w:sz w:val="22"/>
        </w:rPr>
        <w:t>ふるさと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応援寄附金特典協力企業</w:t>
      </w:r>
      <w:r w:rsidR="001B3B7F">
        <w:rPr>
          <w:rFonts w:ascii="ＭＳ 明朝" w:eastAsia="ＭＳ 明朝" w:hAnsi="ＭＳ 明朝" w:cs="ＭＳ ゴシック" w:hint="eastAsia"/>
          <w:bCs/>
          <w:kern w:val="0"/>
          <w:sz w:val="22"/>
        </w:rPr>
        <w:t>申請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書</w:t>
      </w:r>
      <w:r>
        <w:rPr>
          <w:rFonts w:ascii="ＭＳ 明朝" w:eastAsia="ＭＳ 明朝" w:hAnsi="ＭＳ 明朝" w:hint="eastAsia"/>
          <w:szCs w:val="21"/>
        </w:rPr>
        <w:t>の記載事項</w:t>
      </w:r>
      <w:r w:rsidRPr="00DD6193">
        <w:rPr>
          <w:rFonts w:ascii="ＭＳ 明朝" w:eastAsia="ＭＳ 明朝" w:hAnsi="ＭＳ 明朝" w:hint="eastAsia"/>
          <w:szCs w:val="21"/>
        </w:rPr>
        <w:t>に相違ありません。</w:t>
      </w:r>
    </w:p>
    <w:p w14:paraId="31BE20B2" w14:textId="77777777" w:rsidR="00430D72" w:rsidRPr="00DD6193" w:rsidRDefault="00430D72" w:rsidP="00430D72">
      <w:pPr>
        <w:adjustRightInd w:val="0"/>
        <w:spacing w:line="360" w:lineRule="auto"/>
        <w:ind w:left="63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　岩国</w:t>
      </w:r>
      <w:r w:rsidRPr="00DD6193">
        <w:rPr>
          <w:rFonts w:ascii="ＭＳ 明朝" w:eastAsia="ＭＳ 明朝" w:hAnsi="ＭＳ 明朝" w:cs="ＭＳ 明朝" w:hint="eastAsia"/>
          <w:szCs w:val="21"/>
        </w:rPr>
        <w:t>市税の</w:t>
      </w:r>
      <w:r w:rsidRPr="00DD6193">
        <w:rPr>
          <w:rFonts w:ascii="ＭＳ 明朝" w:eastAsia="ＭＳ 明朝" w:hAnsi="ＭＳ 明朝" w:hint="eastAsia"/>
          <w:szCs w:val="21"/>
        </w:rPr>
        <w:t>滞納はありません。</w:t>
      </w:r>
    </w:p>
    <w:p w14:paraId="65F92959" w14:textId="77777777" w:rsidR="00430D72" w:rsidRPr="00DD6193" w:rsidRDefault="00430D72" w:rsidP="00430D72">
      <w:pPr>
        <w:adjustRightInd w:val="0"/>
        <w:spacing w:line="360" w:lineRule="auto"/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　審査において、</w:t>
      </w:r>
      <w:r w:rsidRPr="004564FB">
        <w:rPr>
          <w:rFonts w:ascii="ＭＳ 明朝" w:eastAsia="ＭＳ 明朝" w:hAnsi="ＭＳ 明朝" w:hint="eastAsia"/>
          <w:szCs w:val="21"/>
        </w:rPr>
        <w:t>事業所所在</w:t>
      </w:r>
      <w:r w:rsidRPr="00DD6193">
        <w:rPr>
          <w:rFonts w:ascii="ＭＳ 明朝" w:eastAsia="ＭＳ 明朝" w:hAnsi="ＭＳ 明朝" w:hint="eastAsia"/>
          <w:szCs w:val="21"/>
        </w:rPr>
        <w:t>状況、納税状況確認のため、</w:t>
      </w:r>
      <w:r>
        <w:rPr>
          <w:rFonts w:ascii="ＭＳ 明朝" w:eastAsia="ＭＳ 明朝" w:hAnsi="ＭＳ 明朝" w:hint="eastAsia"/>
          <w:szCs w:val="21"/>
        </w:rPr>
        <w:t>市職員がその情報を</w:t>
      </w:r>
      <w:r w:rsidRPr="00DD6193">
        <w:rPr>
          <w:rFonts w:ascii="ＭＳ 明朝" w:eastAsia="ＭＳ 明朝" w:hAnsi="ＭＳ 明朝" w:hint="eastAsia"/>
          <w:szCs w:val="21"/>
        </w:rPr>
        <w:t>確認することについて同意します。</w:t>
      </w:r>
    </w:p>
    <w:p w14:paraId="22B42F9F" w14:textId="77777777" w:rsidR="00430D72" w:rsidRPr="00DD6193" w:rsidRDefault="00430D72" w:rsidP="00430D72">
      <w:pPr>
        <w:adjustRightInd w:val="0"/>
        <w:spacing w:line="360" w:lineRule="auto"/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DD6193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）</w:t>
      </w:r>
      <w:r w:rsidRPr="00DD619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代表者及び役員が、暴力団員による不当な行為の防止等に関する法律（平成３年法律第77号）第２条第６号に定める</w:t>
      </w:r>
      <w:r w:rsidRPr="00DD6193">
        <w:rPr>
          <w:rFonts w:ascii="ＭＳ 明朝" w:eastAsia="ＭＳ 明朝" w:hAnsi="ＭＳ 明朝" w:hint="eastAsia"/>
          <w:szCs w:val="21"/>
        </w:rPr>
        <w:t>暴力団員に該当しません。</w:t>
      </w:r>
    </w:p>
    <w:p w14:paraId="7593BD00" w14:textId="77777777" w:rsidR="00430D72" w:rsidRPr="00DD6193" w:rsidRDefault="00430D72" w:rsidP="00C9750B">
      <w:pPr>
        <w:adjustRightInd w:val="0"/>
        <w:spacing w:line="360" w:lineRule="auto"/>
        <w:ind w:leftChars="6" w:left="643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DD6193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）</w:t>
      </w:r>
      <w:r w:rsidRPr="00DD619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協力企業</w:t>
      </w:r>
      <w:r w:rsidRPr="00DD6193">
        <w:rPr>
          <w:rFonts w:ascii="ＭＳ 明朝" w:eastAsia="ＭＳ 明朝" w:hAnsi="ＭＳ 明朝"/>
          <w:szCs w:val="21"/>
        </w:rPr>
        <w:t>の要件</w:t>
      </w:r>
      <w:r>
        <w:rPr>
          <w:rFonts w:ascii="ＭＳ 明朝" w:eastAsia="ＭＳ 明朝" w:hAnsi="ＭＳ 明朝" w:hint="eastAsia"/>
          <w:szCs w:val="21"/>
        </w:rPr>
        <w:t>あるいは商品等</w:t>
      </w:r>
      <w:r w:rsidRPr="00DD6193">
        <w:rPr>
          <w:rFonts w:ascii="ＭＳ 明朝" w:eastAsia="ＭＳ 明朝" w:hAnsi="ＭＳ 明朝" w:hint="eastAsia"/>
          <w:szCs w:val="21"/>
        </w:rPr>
        <w:t>の要件</w:t>
      </w:r>
      <w:r>
        <w:rPr>
          <w:rFonts w:ascii="ＭＳ 明朝" w:eastAsia="ＭＳ 明朝" w:hAnsi="ＭＳ 明朝" w:hint="eastAsia"/>
          <w:szCs w:val="21"/>
        </w:rPr>
        <w:t>に適合しないと判断された場合に、協力企業の認定対象、あるいは商品等の</w:t>
      </w:r>
      <w:r w:rsidRPr="00DD6193">
        <w:rPr>
          <w:rFonts w:ascii="ＭＳ 明朝" w:eastAsia="ＭＳ 明朝" w:hAnsi="ＭＳ 明朝" w:hint="eastAsia"/>
          <w:szCs w:val="21"/>
        </w:rPr>
        <w:t>対象から除外されても、何ら異議を申し立てません。</w:t>
      </w:r>
    </w:p>
    <w:p w14:paraId="3FC6ABD3" w14:textId="77777777" w:rsidR="00430D72" w:rsidRPr="00430D72" w:rsidRDefault="00430D72" w:rsidP="00430D72">
      <w:pPr>
        <w:adjustRightInd w:val="0"/>
        <w:spacing w:line="360" w:lineRule="auto"/>
        <w:rPr>
          <w:rFonts w:ascii="ＭＳ 明朝" w:eastAsia="ＭＳ 明朝" w:hAnsi="ＭＳ 明朝"/>
          <w:szCs w:val="21"/>
        </w:rPr>
      </w:pPr>
    </w:p>
    <w:p w14:paraId="43BA9D30" w14:textId="77777777" w:rsidR="00430D72" w:rsidRPr="00DD6193" w:rsidRDefault="00430D72" w:rsidP="00430D72">
      <w:pPr>
        <w:adjustRightInd w:val="0"/>
        <w:spacing w:line="360" w:lineRule="auto"/>
        <w:rPr>
          <w:rFonts w:ascii="ＭＳ 明朝" w:eastAsia="ＭＳ 明朝" w:hAnsi="ＭＳ 明朝"/>
          <w:sz w:val="22"/>
        </w:rPr>
      </w:pPr>
      <w:r w:rsidRPr="00DD6193">
        <w:rPr>
          <w:rFonts w:ascii="ＭＳ 明朝" w:eastAsia="ＭＳ 明朝" w:hAnsi="ＭＳ 明朝" w:hint="eastAsia"/>
          <w:sz w:val="22"/>
        </w:rPr>
        <w:t>認定を受けた場合について</w:t>
      </w:r>
    </w:p>
    <w:p w14:paraId="692D049D" w14:textId="77777777" w:rsidR="00430D72" w:rsidRPr="00DD6193" w:rsidRDefault="00430D72" w:rsidP="00430D72">
      <w:pPr>
        <w:spacing w:line="360" w:lineRule="auto"/>
        <w:ind w:left="634" w:hangingChars="302" w:hanging="6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DD6193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）</w:t>
      </w:r>
      <w:r w:rsidRPr="00DD6193">
        <w:rPr>
          <w:rFonts w:ascii="ＭＳ 明朝" w:eastAsia="ＭＳ 明朝" w:hAnsi="ＭＳ 明朝" w:hint="eastAsia"/>
          <w:szCs w:val="21"/>
        </w:rPr>
        <w:t xml:space="preserve">　事業の実施において、</w:t>
      </w:r>
      <w:r>
        <w:rPr>
          <w:rFonts w:ascii="ＭＳ 明朝" w:eastAsia="ＭＳ 明朝" w:hAnsi="ＭＳ 明朝" w:hint="eastAsia"/>
          <w:szCs w:val="21"/>
        </w:rPr>
        <w:t>岩国</w:t>
      </w:r>
      <w:r w:rsidRPr="00DD6193">
        <w:rPr>
          <w:rFonts w:ascii="ＭＳ 明朝" w:eastAsia="ＭＳ 明朝" w:hAnsi="ＭＳ 明朝" w:hint="eastAsia"/>
          <w:szCs w:val="21"/>
        </w:rPr>
        <w:t>市</w:t>
      </w:r>
      <w:r w:rsidRPr="00DD6193">
        <w:rPr>
          <w:rFonts w:ascii="ＭＳ 明朝" w:eastAsia="ＭＳ 明朝" w:hAnsi="ＭＳ 明朝"/>
          <w:szCs w:val="21"/>
        </w:rPr>
        <w:t>ふるさと</w:t>
      </w:r>
      <w:r>
        <w:rPr>
          <w:rFonts w:ascii="ＭＳ 明朝" w:eastAsia="ＭＳ 明朝" w:hAnsi="ＭＳ 明朝" w:hint="eastAsia"/>
          <w:szCs w:val="21"/>
        </w:rPr>
        <w:t>応援寄附金特典協力企業募集</w:t>
      </w:r>
      <w:r w:rsidR="002576E8">
        <w:rPr>
          <w:rFonts w:ascii="ＭＳ 明朝" w:eastAsia="ＭＳ 明朝" w:hAnsi="ＭＳ 明朝" w:hint="eastAsia"/>
          <w:szCs w:val="21"/>
        </w:rPr>
        <w:t>要領</w:t>
      </w:r>
      <w:r w:rsidRPr="003B77CB">
        <w:rPr>
          <w:rFonts w:ascii="ＭＳ 明朝" w:eastAsia="ＭＳ 明朝" w:hAnsi="ＭＳ 明朝" w:hint="eastAsia"/>
          <w:szCs w:val="21"/>
        </w:rPr>
        <w:t>を遵守するとともに</w:t>
      </w:r>
      <w:r w:rsidRPr="00DD6193">
        <w:rPr>
          <w:rFonts w:ascii="ＭＳ 明朝" w:eastAsia="ＭＳ 明朝" w:hAnsi="ＭＳ 明朝" w:hint="eastAsia"/>
          <w:szCs w:val="21"/>
        </w:rPr>
        <w:t>、市長の指示に従います。また、認定を受けた後、</w:t>
      </w:r>
      <w:r>
        <w:rPr>
          <w:rFonts w:ascii="ＭＳ 明朝" w:eastAsia="ＭＳ 明朝" w:hAnsi="ＭＳ 明朝" w:hint="eastAsia"/>
          <w:szCs w:val="21"/>
        </w:rPr>
        <w:t>協力企業</w:t>
      </w:r>
      <w:r w:rsidRPr="00DD6193">
        <w:rPr>
          <w:rFonts w:ascii="ＭＳ 明朝" w:eastAsia="ＭＳ 明朝" w:hAnsi="ＭＳ 明朝"/>
          <w:szCs w:val="21"/>
        </w:rPr>
        <w:t>の要件</w:t>
      </w:r>
      <w:r>
        <w:rPr>
          <w:rFonts w:ascii="ＭＳ 明朝" w:eastAsia="ＭＳ 明朝" w:hAnsi="ＭＳ 明朝" w:hint="eastAsia"/>
          <w:szCs w:val="21"/>
        </w:rPr>
        <w:t>あるいは商品等</w:t>
      </w:r>
      <w:r w:rsidRPr="00DD6193">
        <w:rPr>
          <w:rFonts w:ascii="ＭＳ 明朝" w:eastAsia="ＭＳ 明朝" w:hAnsi="ＭＳ 明朝" w:hint="eastAsia"/>
          <w:szCs w:val="21"/>
        </w:rPr>
        <w:t>の要件</w:t>
      </w:r>
      <w:r>
        <w:rPr>
          <w:rFonts w:ascii="ＭＳ 明朝" w:eastAsia="ＭＳ 明朝" w:hAnsi="ＭＳ 明朝" w:hint="eastAsia"/>
          <w:szCs w:val="21"/>
        </w:rPr>
        <w:t>に適合しないと判断された場合に、協力企業の認定対象、あるいは商品等の</w:t>
      </w:r>
      <w:r w:rsidRPr="00DD6193">
        <w:rPr>
          <w:rFonts w:ascii="ＭＳ 明朝" w:eastAsia="ＭＳ 明朝" w:hAnsi="ＭＳ 明朝" w:hint="eastAsia"/>
          <w:szCs w:val="21"/>
        </w:rPr>
        <w:t>対象から除外されても、何ら異議を申し立てません。</w:t>
      </w:r>
      <w:bookmarkStart w:id="0" w:name="_GoBack"/>
      <w:bookmarkEnd w:id="0"/>
    </w:p>
    <w:p w14:paraId="7F16F47E" w14:textId="77777777" w:rsidR="00430D72" w:rsidRPr="00633AAE" w:rsidRDefault="00430D72" w:rsidP="00430D72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633AAE">
        <w:rPr>
          <w:rFonts w:asciiTheme="minorEastAsia" w:hAnsiTheme="minorEastAsia" w:hint="eastAsia"/>
          <w:color w:val="000000" w:themeColor="text1"/>
          <w:szCs w:val="21"/>
        </w:rPr>
        <w:t>（２）　認定を受けた返礼品の生産、製造及び適正な品質管理体制を整備するとともに、</w:t>
      </w:r>
      <w:r w:rsidR="00657367" w:rsidRPr="00633AAE">
        <w:rPr>
          <w:rFonts w:asciiTheme="minorEastAsia" w:hAnsiTheme="minorEastAsia" w:hint="eastAsia"/>
          <w:color w:val="000000" w:themeColor="text1"/>
          <w:szCs w:val="21"/>
        </w:rPr>
        <w:t>食品表示法等の関連法令を遵守し、</w:t>
      </w:r>
      <w:r w:rsidRPr="00633AAE">
        <w:rPr>
          <w:rFonts w:asciiTheme="minorEastAsia" w:hAnsiTheme="minorEastAsia" w:hint="eastAsia"/>
          <w:color w:val="000000" w:themeColor="text1"/>
          <w:szCs w:val="21"/>
        </w:rPr>
        <w:t>消費者に対して安全と信頼の確保に努めます。</w:t>
      </w:r>
    </w:p>
    <w:p w14:paraId="2EAE7079" w14:textId="5275C87E" w:rsidR="00657367" w:rsidRPr="00633AAE" w:rsidRDefault="00657367" w:rsidP="00430D72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633AAE">
        <w:rPr>
          <w:rFonts w:asciiTheme="minorEastAsia" w:hAnsiTheme="minorEastAsia" w:hint="eastAsia"/>
          <w:color w:val="000000" w:themeColor="text1"/>
          <w:szCs w:val="21"/>
        </w:rPr>
        <w:t>（３）　事業の実施において、市に損害を与えた場合は、当該損害を賠償します。</w:t>
      </w:r>
    </w:p>
    <w:p w14:paraId="0B997107" w14:textId="4F06665E" w:rsidR="0029426C" w:rsidRPr="00633AAE" w:rsidRDefault="0029426C" w:rsidP="0029426C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633AAE">
        <w:rPr>
          <w:rFonts w:asciiTheme="minorEastAsia" w:hAnsiTheme="minorEastAsia" w:hint="eastAsia"/>
          <w:color w:val="000000" w:themeColor="text1"/>
          <w:szCs w:val="21"/>
        </w:rPr>
        <w:t xml:space="preserve">（４） </w:t>
      </w:r>
      <w:r w:rsidR="00C13F8C" w:rsidRPr="00633AAE">
        <w:rPr>
          <w:rFonts w:asciiTheme="minorEastAsia" w:hAnsiTheme="minorEastAsia" w:hint="eastAsia"/>
          <w:color w:val="000000" w:themeColor="text1"/>
          <w:szCs w:val="21"/>
        </w:rPr>
        <w:t xml:space="preserve"> 必要に応じて市の調査・確認に応じます。</w:t>
      </w:r>
    </w:p>
    <w:sectPr w:rsidR="0029426C" w:rsidRPr="00633AAE" w:rsidSect="000943FD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D3CD" w14:textId="77777777" w:rsidR="00EF74F3" w:rsidRDefault="00EF74F3" w:rsidP="00EF74F3">
      <w:r>
        <w:separator/>
      </w:r>
    </w:p>
  </w:endnote>
  <w:endnote w:type="continuationSeparator" w:id="0">
    <w:p w14:paraId="44B62587" w14:textId="77777777" w:rsidR="00EF74F3" w:rsidRDefault="00EF74F3" w:rsidP="00EF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22B8" w14:textId="77777777" w:rsidR="00EF74F3" w:rsidRDefault="00EF74F3" w:rsidP="00EF74F3">
      <w:r>
        <w:separator/>
      </w:r>
    </w:p>
  </w:footnote>
  <w:footnote w:type="continuationSeparator" w:id="0">
    <w:p w14:paraId="42DF73C3" w14:textId="77777777" w:rsidR="00EF74F3" w:rsidRDefault="00EF74F3" w:rsidP="00EF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D3B"/>
    <w:multiLevelType w:val="hybridMultilevel"/>
    <w:tmpl w:val="6BF2846E"/>
    <w:lvl w:ilvl="0" w:tplc="B2387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D0E"/>
    <w:multiLevelType w:val="hybridMultilevel"/>
    <w:tmpl w:val="93E4F9C8"/>
    <w:lvl w:ilvl="0" w:tplc="A508A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40151"/>
    <w:multiLevelType w:val="hybridMultilevel"/>
    <w:tmpl w:val="6726867E"/>
    <w:lvl w:ilvl="0" w:tplc="023AA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FD"/>
    <w:rsid w:val="00001703"/>
    <w:rsid w:val="00007501"/>
    <w:rsid w:val="000076F6"/>
    <w:rsid w:val="00012C1B"/>
    <w:rsid w:val="000154AE"/>
    <w:rsid w:val="00017B50"/>
    <w:rsid w:val="00026BB6"/>
    <w:rsid w:val="00040873"/>
    <w:rsid w:val="00044209"/>
    <w:rsid w:val="0004659D"/>
    <w:rsid w:val="00050927"/>
    <w:rsid w:val="000511E8"/>
    <w:rsid w:val="00053177"/>
    <w:rsid w:val="00061B12"/>
    <w:rsid w:val="00065CEA"/>
    <w:rsid w:val="000805DC"/>
    <w:rsid w:val="00085DBD"/>
    <w:rsid w:val="00087A05"/>
    <w:rsid w:val="000943FD"/>
    <w:rsid w:val="000C3587"/>
    <w:rsid w:val="000D45F1"/>
    <w:rsid w:val="000E36AA"/>
    <w:rsid w:val="000F2FAD"/>
    <w:rsid w:val="000F5459"/>
    <w:rsid w:val="0011005C"/>
    <w:rsid w:val="00112213"/>
    <w:rsid w:val="001137A2"/>
    <w:rsid w:val="001138CE"/>
    <w:rsid w:val="00120D70"/>
    <w:rsid w:val="00125244"/>
    <w:rsid w:val="00137814"/>
    <w:rsid w:val="001519A6"/>
    <w:rsid w:val="0015555C"/>
    <w:rsid w:val="001823BE"/>
    <w:rsid w:val="00183C28"/>
    <w:rsid w:val="00185DD3"/>
    <w:rsid w:val="0019121D"/>
    <w:rsid w:val="001A6E9C"/>
    <w:rsid w:val="001B0FA2"/>
    <w:rsid w:val="001B1C02"/>
    <w:rsid w:val="001B3B7F"/>
    <w:rsid w:val="001C1D58"/>
    <w:rsid w:val="001C6055"/>
    <w:rsid w:val="001D1D60"/>
    <w:rsid w:val="001D7B95"/>
    <w:rsid w:val="001F0915"/>
    <w:rsid w:val="001F1472"/>
    <w:rsid w:val="00205F4D"/>
    <w:rsid w:val="00207E26"/>
    <w:rsid w:val="00235674"/>
    <w:rsid w:val="002450B5"/>
    <w:rsid w:val="00246CA0"/>
    <w:rsid w:val="002576E8"/>
    <w:rsid w:val="00257BB5"/>
    <w:rsid w:val="00263D0B"/>
    <w:rsid w:val="00274742"/>
    <w:rsid w:val="00276442"/>
    <w:rsid w:val="00281913"/>
    <w:rsid w:val="0029369D"/>
    <w:rsid w:val="0029426C"/>
    <w:rsid w:val="002A58BF"/>
    <w:rsid w:val="002B1CF9"/>
    <w:rsid w:val="002B74EB"/>
    <w:rsid w:val="002C012B"/>
    <w:rsid w:val="002C3B98"/>
    <w:rsid w:val="002C47F7"/>
    <w:rsid w:val="002D3524"/>
    <w:rsid w:val="002D45CE"/>
    <w:rsid w:val="002D67D6"/>
    <w:rsid w:val="002E0B5C"/>
    <w:rsid w:val="002E12C3"/>
    <w:rsid w:val="002E764C"/>
    <w:rsid w:val="00300613"/>
    <w:rsid w:val="003045FC"/>
    <w:rsid w:val="00311A5D"/>
    <w:rsid w:val="00313FA6"/>
    <w:rsid w:val="00321ED2"/>
    <w:rsid w:val="00337547"/>
    <w:rsid w:val="00343882"/>
    <w:rsid w:val="00350BC5"/>
    <w:rsid w:val="00357DA5"/>
    <w:rsid w:val="00364F07"/>
    <w:rsid w:val="00367F77"/>
    <w:rsid w:val="00372E05"/>
    <w:rsid w:val="0038101C"/>
    <w:rsid w:val="00383CEA"/>
    <w:rsid w:val="0039008F"/>
    <w:rsid w:val="00397F54"/>
    <w:rsid w:val="003A7513"/>
    <w:rsid w:val="003B4632"/>
    <w:rsid w:val="003B542F"/>
    <w:rsid w:val="003C1BA7"/>
    <w:rsid w:val="003C2753"/>
    <w:rsid w:val="003C3354"/>
    <w:rsid w:val="003C6E99"/>
    <w:rsid w:val="003D3913"/>
    <w:rsid w:val="003D6AD5"/>
    <w:rsid w:val="003E5E0F"/>
    <w:rsid w:val="003F208D"/>
    <w:rsid w:val="00400829"/>
    <w:rsid w:val="004023C3"/>
    <w:rsid w:val="00405F0A"/>
    <w:rsid w:val="00406E92"/>
    <w:rsid w:val="00412427"/>
    <w:rsid w:val="004156B2"/>
    <w:rsid w:val="00417302"/>
    <w:rsid w:val="004207D3"/>
    <w:rsid w:val="00426F9E"/>
    <w:rsid w:val="004273A0"/>
    <w:rsid w:val="00430D72"/>
    <w:rsid w:val="00442E38"/>
    <w:rsid w:val="004549B0"/>
    <w:rsid w:val="004617ED"/>
    <w:rsid w:val="00470B2F"/>
    <w:rsid w:val="00471204"/>
    <w:rsid w:val="00473FA5"/>
    <w:rsid w:val="00480D17"/>
    <w:rsid w:val="00481EB9"/>
    <w:rsid w:val="00486697"/>
    <w:rsid w:val="004878B8"/>
    <w:rsid w:val="004A2A3D"/>
    <w:rsid w:val="004A384A"/>
    <w:rsid w:val="004A69FD"/>
    <w:rsid w:val="004B08D0"/>
    <w:rsid w:val="004B114D"/>
    <w:rsid w:val="004B52BD"/>
    <w:rsid w:val="004C0BDD"/>
    <w:rsid w:val="004C336C"/>
    <w:rsid w:val="004C7F64"/>
    <w:rsid w:val="004D5869"/>
    <w:rsid w:val="004D785C"/>
    <w:rsid w:val="004E05F2"/>
    <w:rsid w:val="004F751D"/>
    <w:rsid w:val="0050013E"/>
    <w:rsid w:val="00505F43"/>
    <w:rsid w:val="00506D4B"/>
    <w:rsid w:val="00515D69"/>
    <w:rsid w:val="005238B6"/>
    <w:rsid w:val="00525CEF"/>
    <w:rsid w:val="0053046A"/>
    <w:rsid w:val="00534F33"/>
    <w:rsid w:val="005369E7"/>
    <w:rsid w:val="00537B75"/>
    <w:rsid w:val="00540204"/>
    <w:rsid w:val="00540873"/>
    <w:rsid w:val="00550193"/>
    <w:rsid w:val="005514DA"/>
    <w:rsid w:val="0055375D"/>
    <w:rsid w:val="00555ED4"/>
    <w:rsid w:val="005661AF"/>
    <w:rsid w:val="005670F3"/>
    <w:rsid w:val="00577AA9"/>
    <w:rsid w:val="00594358"/>
    <w:rsid w:val="005B25A9"/>
    <w:rsid w:val="005B27E5"/>
    <w:rsid w:val="005C1FB1"/>
    <w:rsid w:val="005C7700"/>
    <w:rsid w:val="005D79CF"/>
    <w:rsid w:val="005F41F8"/>
    <w:rsid w:val="006013E3"/>
    <w:rsid w:val="006150DD"/>
    <w:rsid w:val="00616E0D"/>
    <w:rsid w:val="00633AAE"/>
    <w:rsid w:val="00634BE0"/>
    <w:rsid w:val="0064196B"/>
    <w:rsid w:val="00644439"/>
    <w:rsid w:val="00647655"/>
    <w:rsid w:val="00657367"/>
    <w:rsid w:val="006637FB"/>
    <w:rsid w:val="006707CD"/>
    <w:rsid w:val="00670B15"/>
    <w:rsid w:val="006738B7"/>
    <w:rsid w:val="006745A5"/>
    <w:rsid w:val="0068558A"/>
    <w:rsid w:val="0069328B"/>
    <w:rsid w:val="00695C17"/>
    <w:rsid w:val="006A208C"/>
    <w:rsid w:val="006A2BCD"/>
    <w:rsid w:val="006A7503"/>
    <w:rsid w:val="006C5F9E"/>
    <w:rsid w:val="006D0FD3"/>
    <w:rsid w:val="006D11F5"/>
    <w:rsid w:val="006D6394"/>
    <w:rsid w:val="006E15A2"/>
    <w:rsid w:val="006F1182"/>
    <w:rsid w:val="006F53DD"/>
    <w:rsid w:val="007016FC"/>
    <w:rsid w:val="00704C02"/>
    <w:rsid w:val="00716218"/>
    <w:rsid w:val="007169C9"/>
    <w:rsid w:val="00745B96"/>
    <w:rsid w:val="00746937"/>
    <w:rsid w:val="00747295"/>
    <w:rsid w:val="00754F14"/>
    <w:rsid w:val="00781BEC"/>
    <w:rsid w:val="007842C5"/>
    <w:rsid w:val="007900E0"/>
    <w:rsid w:val="00795256"/>
    <w:rsid w:val="00795C3E"/>
    <w:rsid w:val="00795C72"/>
    <w:rsid w:val="007A0C2F"/>
    <w:rsid w:val="007A3F33"/>
    <w:rsid w:val="007B115A"/>
    <w:rsid w:val="007C3419"/>
    <w:rsid w:val="007C792F"/>
    <w:rsid w:val="007D07CF"/>
    <w:rsid w:val="007D0B52"/>
    <w:rsid w:val="007E32A3"/>
    <w:rsid w:val="007E4DCB"/>
    <w:rsid w:val="007E7797"/>
    <w:rsid w:val="007F2CE1"/>
    <w:rsid w:val="007F39B7"/>
    <w:rsid w:val="007F494A"/>
    <w:rsid w:val="007F581D"/>
    <w:rsid w:val="007F7403"/>
    <w:rsid w:val="008105AD"/>
    <w:rsid w:val="008213DE"/>
    <w:rsid w:val="00821887"/>
    <w:rsid w:val="00826942"/>
    <w:rsid w:val="00832612"/>
    <w:rsid w:val="00846443"/>
    <w:rsid w:val="00847277"/>
    <w:rsid w:val="008532EA"/>
    <w:rsid w:val="008745BB"/>
    <w:rsid w:val="00877F0C"/>
    <w:rsid w:val="0088386F"/>
    <w:rsid w:val="008B0C8C"/>
    <w:rsid w:val="008B6104"/>
    <w:rsid w:val="008C30A4"/>
    <w:rsid w:val="008C57E1"/>
    <w:rsid w:val="008D3D60"/>
    <w:rsid w:val="008D72A0"/>
    <w:rsid w:val="008E0FA0"/>
    <w:rsid w:val="008E146D"/>
    <w:rsid w:val="008F2883"/>
    <w:rsid w:val="008F7365"/>
    <w:rsid w:val="00902833"/>
    <w:rsid w:val="00902CB1"/>
    <w:rsid w:val="00902D68"/>
    <w:rsid w:val="009073F6"/>
    <w:rsid w:val="00927C5E"/>
    <w:rsid w:val="00927E95"/>
    <w:rsid w:val="00934C65"/>
    <w:rsid w:val="009444A9"/>
    <w:rsid w:val="009473F8"/>
    <w:rsid w:val="00950281"/>
    <w:rsid w:val="00950D1F"/>
    <w:rsid w:val="00951E89"/>
    <w:rsid w:val="009608DF"/>
    <w:rsid w:val="00962D40"/>
    <w:rsid w:val="00962ECD"/>
    <w:rsid w:val="00971BEE"/>
    <w:rsid w:val="00974BD2"/>
    <w:rsid w:val="00976370"/>
    <w:rsid w:val="00977502"/>
    <w:rsid w:val="009814E3"/>
    <w:rsid w:val="00981F7C"/>
    <w:rsid w:val="00982DF9"/>
    <w:rsid w:val="009B222F"/>
    <w:rsid w:val="009C3D89"/>
    <w:rsid w:val="009C5898"/>
    <w:rsid w:val="009C5F74"/>
    <w:rsid w:val="009C7DA3"/>
    <w:rsid w:val="009D342D"/>
    <w:rsid w:val="009E0FB0"/>
    <w:rsid w:val="009E7875"/>
    <w:rsid w:val="009E79E6"/>
    <w:rsid w:val="009E7E52"/>
    <w:rsid w:val="009F4D38"/>
    <w:rsid w:val="00A07D98"/>
    <w:rsid w:val="00A161C4"/>
    <w:rsid w:val="00A163C8"/>
    <w:rsid w:val="00A1757A"/>
    <w:rsid w:val="00A223D0"/>
    <w:rsid w:val="00A25654"/>
    <w:rsid w:val="00A3185A"/>
    <w:rsid w:val="00A32283"/>
    <w:rsid w:val="00A36D36"/>
    <w:rsid w:val="00A41A2E"/>
    <w:rsid w:val="00A5303A"/>
    <w:rsid w:val="00A55287"/>
    <w:rsid w:val="00A806D9"/>
    <w:rsid w:val="00A87FE0"/>
    <w:rsid w:val="00A97FEA"/>
    <w:rsid w:val="00AB3C4D"/>
    <w:rsid w:val="00AB5B38"/>
    <w:rsid w:val="00AC0878"/>
    <w:rsid w:val="00AC0D6D"/>
    <w:rsid w:val="00AC2F9A"/>
    <w:rsid w:val="00AD1592"/>
    <w:rsid w:val="00AE3CA9"/>
    <w:rsid w:val="00AF0FFD"/>
    <w:rsid w:val="00AF1C87"/>
    <w:rsid w:val="00AF5FC2"/>
    <w:rsid w:val="00B01D28"/>
    <w:rsid w:val="00B03267"/>
    <w:rsid w:val="00B05E46"/>
    <w:rsid w:val="00B0764C"/>
    <w:rsid w:val="00B10D10"/>
    <w:rsid w:val="00B11AA6"/>
    <w:rsid w:val="00B21959"/>
    <w:rsid w:val="00B2228C"/>
    <w:rsid w:val="00B3062D"/>
    <w:rsid w:val="00B321A1"/>
    <w:rsid w:val="00B348AD"/>
    <w:rsid w:val="00B361DA"/>
    <w:rsid w:val="00B37E67"/>
    <w:rsid w:val="00B422AF"/>
    <w:rsid w:val="00B42F92"/>
    <w:rsid w:val="00B4418A"/>
    <w:rsid w:val="00B46998"/>
    <w:rsid w:val="00B46D04"/>
    <w:rsid w:val="00B516D1"/>
    <w:rsid w:val="00B51C09"/>
    <w:rsid w:val="00B53277"/>
    <w:rsid w:val="00B56F16"/>
    <w:rsid w:val="00B70F62"/>
    <w:rsid w:val="00B86457"/>
    <w:rsid w:val="00B95FA1"/>
    <w:rsid w:val="00BA76EE"/>
    <w:rsid w:val="00BB545A"/>
    <w:rsid w:val="00BC5DBE"/>
    <w:rsid w:val="00BD33D8"/>
    <w:rsid w:val="00BE0F06"/>
    <w:rsid w:val="00BE159A"/>
    <w:rsid w:val="00BE3633"/>
    <w:rsid w:val="00BE3C06"/>
    <w:rsid w:val="00BF7666"/>
    <w:rsid w:val="00C0569F"/>
    <w:rsid w:val="00C13F8C"/>
    <w:rsid w:val="00C338F6"/>
    <w:rsid w:val="00C53907"/>
    <w:rsid w:val="00C6418B"/>
    <w:rsid w:val="00C64191"/>
    <w:rsid w:val="00C66D68"/>
    <w:rsid w:val="00C726BC"/>
    <w:rsid w:val="00C9750B"/>
    <w:rsid w:val="00C97DE5"/>
    <w:rsid w:val="00CA0DAB"/>
    <w:rsid w:val="00CA12ED"/>
    <w:rsid w:val="00CA412F"/>
    <w:rsid w:val="00CB0C4A"/>
    <w:rsid w:val="00CB0F8E"/>
    <w:rsid w:val="00CB2844"/>
    <w:rsid w:val="00CB2AB1"/>
    <w:rsid w:val="00CB7C3E"/>
    <w:rsid w:val="00CD03EE"/>
    <w:rsid w:val="00CD17F2"/>
    <w:rsid w:val="00CD3F29"/>
    <w:rsid w:val="00CD4D22"/>
    <w:rsid w:val="00CD5050"/>
    <w:rsid w:val="00CE17D8"/>
    <w:rsid w:val="00CE4350"/>
    <w:rsid w:val="00CF4790"/>
    <w:rsid w:val="00CF5639"/>
    <w:rsid w:val="00CF7817"/>
    <w:rsid w:val="00D117A7"/>
    <w:rsid w:val="00D434AF"/>
    <w:rsid w:val="00D4467D"/>
    <w:rsid w:val="00D53EB1"/>
    <w:rsid w:val="00D55A4F"/>
    <w:rsid w:val="00D66847"/>
    <w:rsid w:val="00D70E4C"/>
    <w:rsid w:val="00D7594F"/>
    <w:rsid w:val="00D76E2B"/>
    <w:rsid w:val="00D8101F"/>
    <w:rsid w:val="00D85141"/>
    <w:rsid w:val="00D928CE"/>
    <w:rsid w:val="00D92CB9"/>
    <w:rsid w:val="00DA51D6"/>
    <w:rsid w:val="00DB056B"/>
    <w:rsid w:val="00DB33ED"/>
    <w:rsid w:val="00DC2320"/>
    <w:rsid w:val="00DD707B"/>
    <w:rsid w:val="00DE06A6"/>
    <w:rsid w:val="00DE2CEA"/>
    <w:rsid w:val="00DE48C4"/>
    <w:rsid w:val="00E074DA"/>
    <w:rsid w:val="00E21160"/>
    <w:rsid w:val="00E21D0A"/>
    <w:rsid w:val="00E31BDF"/>
    <w:rsid w:val="00E3607B"/>
    <w:rsid w:val="00E4021A"/>
    <w:rsid w:val="00E43B09"/>
    <w:rsid w:val="00E43F4F"/>
    <w:rsid w:val="00E5021B"/>
    <w:rsid w:val="00E679B1"/>
    <w:rsid w:val="00E70201"/>
    <w:rsid w:val="00E76E53"/>
    <w:rsid w:val="00E82F68"/>
    <w:rsid w:val="00E94017"/>
    <w:rsid w:val="00E97123"/>
    <w:rsid w:val="00EA31D0"/>
    <w:rsid w:val="00EB226A"/>
    <w:rsid w:val="00EB4916"/>
    <w:rsid w:val="00EB52DB"/>
    <w:rsid w:val="00EC3C20"/>
    <w:rsid w:val="00ED030B"/>
    <w:rsid w:val="00ED51EC"/>
    <w:rsid w:val="00EE4FBE"/>
    <w:rsid w:val="00EE5014"/>
    <w:rsid w:val="00EF1DBD"/>
    <w:rsid w:val="00EF1E4B"/>
    <w:rsid w:val="00EF74F3"/>
    <w:rsid w:val="00F01720"/>
    <w:rsid w:val="00F0734B"/>
    <w:rsid w:val="00F0780B"/>
    <w:rsid w:val="00F14537"/>
    <w:rsid w:val="00F17A20"/>
    <w:rsid w:val="00F20B09"/>
    <w:rsid w:val="00F32AB5"/>
    <w:rsid w:val="00F373C0"/>
    <w:rsid w:val="00F40CB0"/>
    <w:rsid w:val="00F415D9"/>
    <w:rsid w:val="00F46412"/>
    <w:rsid w:val="00F46BB2"/>
    <w:rsid w:val="00F54BF4"/>
    <w:rsid w:val="00F57B4E"/>
    <w:rsid w:val="00F57EC1"/>
    <w:rsid w:val="00F67B36"/>
    <w:rsid w:val="00F70522"/>
    <w:rsid w:val="00F713FB"/>
    <w:rsid w:val="00F72668"/>
    <w:rsid w:val="00F73E4F"/>
    <w:rsid w:val="00F76A33"/>
    <w:rsid w:val="00F81ADA"/>
    <w:rsid w:val="00F845B6"/>
    <w:rsid w:val="00F97045"/>
    <w:rsid w:val="00FA2AFA"/>
    <w:rsid w:val="00FA5D0C"/>
    <w:rsid w:val="00FC063D"/>
    <w:rsid w:val="00FC21A0"/>
    <w:rsid w:val="00FC562D"/>
    <w:rsid w:val="00FC7428"/>
    <w:rsid w:val="00FF318D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E3CA45"/>
  <w15:docId w15:val="{17AC95E7-5A67-403F-91BC-FF8F4625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4F3"/>
  </w:style>
  <w:style w:type="paragraph" w:styleId="a5">
    <w:name w:val="footer"/>
    <w:basedOn w:val="a"/>
    <w:link w:val="a6"/>
    <w:uiPriority w:val="99"/>
    <w:unhideWhenUsed/>
    <w:rsid w:val="00EF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4F3"/>
  </w:style>
  <w:style w:type="paragraph" w:styleId="a7">
    <w:name w:val="List Paragraph"/>
    <w:basedOn w:val="a"/>
    <w:uiPriority w:val="34"/>
    <w:qFormat/>
    <w:rsid w:val="00EF74F3"/>
    <w:pPr>
      <w:ind w:leftChars="400" w:left="840"/>
    </w:pPr>
  </w:style>
  <w:style w:type="table" w:styleId="a8">
    <w:name w:val="Table Grid"/>
    <w:basedOn w:val="a1"/>
    <w:uiPriority w:val="59"/>
    <w:rsid w:val="0012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2F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F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2F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2F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2F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2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5" ma:contentTypeDescription="新しいドキュメントを作成します。" ma:contentTypeScope="" ma:versionID="91d92e33ed1574c6b4ce171266132f8e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6dc6ce28f6ac87249e439a7c3a06c9db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8384-681E-4C81-A8F9-8864F6253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1E03-CB3C-4BA3-9BC1-FE50F3D2E742}"/>
</file>

<file path=customXml/itemProps3.xml><?xml version="1.0" encoding="utf-8"?>
<ds:datastoreItem xmlns:ds="http://schemas.openxmlformats.org/officeDocument/2006/customXml" ds:itemID="{6EE4310B-BA7C-4A7F-9879-984483099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　雅恵</dc:creator>
  <cp:lastModifiedBy>池田　好士郎</cp:lastModifiedBy>
  <cp:revision>16</cp:revision>
  <cp:lastPrinted>2024-03-08T02:07:00Z</cp:lastPrinted>
  <dcterms:created xsi:type="dcterms:W3CDTF">2022-05-06T02:40:00Z</dcterms:created>
  <dcterms:modified xsi:type="dcterms:W3CDTF">2024-03-26T06:57:00Z</dcterms:modified>
</cp:coreProperties>
</file>